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AC1" w:rsidRDefault="00824AC1" w14:paraId="4AD80F32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824AC1" w:rsidRDefault="00AE3BB7" w14:paraId="5D65B7FA" w14:textId="77777777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bookmarkStart w:name="_heading=h.9bpencb5gz35" w:colFirst="0" w:colLast="0" w:id="0"/>
      <w:bookmarkEnd w:id="0"/>
      <w:r>
        <w:rPr>
          <w:i/>
          <w:sz w:val="16"/>
          <w:szCs w:val="16"/>
        </w:rPr>
        <w:t>Załącznik nr 5</w:t>
      </w:r>
    </w:p>
    <w:p w:rsidR="00824AC1" w:rsidRDefault="00AE3BB7" w14:paraId="224FDC98" w14:textId="77777777">
      <w:pPr>
        <w:pStyle w:val="Nagwek1"/>
      </w:pPr>
      <w:bookmarkStart w:name="_heading=h.3rdcrjn" w:colFirst="0" w:colLast="0" w:id="1"/>
      <w:bookmarkEnd w:id="1"/>
      <w:r>
        <w:t>Ankieta dla studenta o przebiegu praktyk zawodowych</w:t>
      </w:r>
    </w:p>
    <w:p w:rsidR="00824AC1" w:rsidRDefault="00824AC1" w14:paraId="6CCE86D6" w14:textId="77777777">
      <w:pPr>
        <w:jc w:val="center"/>
        <w:rPr>
          <w:b/>
        </w:rPr>
      </w:pPr>
    </w:p>
    <w:p w:rsidR="00824AC1" w:rsidRDefault="00AE3BB7" w14:paraId="4A17B4DB" w14:textId="77777777">
      <w:pPr>
        <w:jc w:val="center"/>
        <w:rPr>
          <w:b/>
        </w:rPr>
      </w:pPr>
      <w:r>
        <w:rPr>
          <w:b/>
        </w:rPr>
        <w:t>Ankieta fakultatywna</w:t>
      </w:r>
    </w:p>
    <w:p w:rsidR="00824AC1" w:rsidRDefault="00AE3BB7" w14:paraId="0A820BCE" w14:textId="77777777">
      <w:pPr>
        <w:jc w:val="left"/>
      </w:pPr>
      <w:bookmarkStart w:name="_heading=h.26in1rg" w:colFirst="0" w:colLast="0" w:id="2"/>
      <w:bookmarkEnd w:id="2"/>
      <w:r>
        <w:t xml:space="preserve">Możliwe odpowiedzi </w:t>
      </w:r>
    </w:p>
    <w:tbl>
      <w:tblPr>
        <w:tblStyle w:val="af8"/>
        <w:tblW w:w="90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824AC1" w14:paraId="13236D56" w14:textId="77777777">
        <w:tc>
          <w:tcPr>
            <w:tcW w:w="1812" w:type="dxa"/>
          </w:tcPr>
          <w:p w:rsidR="00824AC1" w:rsidRDefault="00AE3BB7" w14:paraId="3A0B93EF" w14:textId="77777777">
            <w:pPr>
              <w:jc w:val="center"/>
              <w:rPr>
                <w:b/>
              </w:rPr>
            </w:pPr>
            <w:r>
              <w:rPr>
                <w:b/>
              </w:rPr>
              <w:t>Zdecydowanie się nie zgadzam</w:t>
            </w:r>
          </w:p>
        </w:tc>
        <w:tc>
          <w:tcPr>
            <w:tcW w:w="1812" w:type="dxa"/>
          </w:tcPr>
          <w:p w:rsidR="00824AC1" w:rsidRDefault="00AE3BB7" w14:paraId="69371735" w14:textId="77777777">
            <w:pPr>
              <w:jc w:val="center"/>
              <w:rPr>
                <w:b/>
              </w:rPr>
            </w:pPr>
            <w:r>
              <w:rPr>
                <w:b/>
              </w:rPr>
              <w:t>Nie zgadzam się</w:t>
            </w:r>
          </w:p>
        </w:tc>
        <w:tc>
          <w:tcPr>
            <w:tcW w:w="1812" w:type="dxa"/>
          </w:tcPr>
          <w:p w:rsidR="00824AC1" w:rsidRDefault="00AE3BB7" w14:paraId="01822EDD" w14:textId="77777777">
            <w:pPr>
              <w:jc w:val="center"/>
              <w:rPr>
                <w:b/>
              </w:rPr>
            </w:pPr>
            <w:r>
              <w:rPr>
                <w:b/>
              </w:rPr>
              <w:t>Trudno powiedzieć</w:t>
            </w:r>
          </w:p>
        </w:tc>
        <w:tc>
          <w:tcPr>
            <w:tcW w:w="1813" w:type="dxa"/>
          </w:tcPr>
          <w:p w:rsidR="00824AC1" w:rsidRDefault="00AE3BB7" w14:paraId="7A4C8942" w14:textId="77777777">
            <w:pPr>
              <w:jc w:val="center"/>
              <w:rPr>
                <w:b/>
              </w:rPr>
            </w:pPr>
            <w:r>
              <w:rPr>
                <w:b/>
              </w:rPr>
              <w:t>Zgadzam się</w:t>
            </w:r>
          </w:p>
        </w:tc>
        <w:tc>
          <w:tcPr>
            <w:tcW w:w="1813" w:type="dxa"/>
          </w:tcPr>
          <w:p w:rsidR="00824AC1" w:rsidRDefault="00AE3BB7" w14:paraId="653A92ED" w14:textId="77777777">
            <w:pPr>
              <w:jc w:val="center"/>
              <w:rPr>
                <w:b/>
              </w:rPr>
            </w:pPr>
            <w:r>
              <w:rPr>
                <w:b/>
              </w:rPr>
              <w:t>Zdecydowanie się zgadzam</w:t>
            </w:r>
          </w:p>
        </w:tc>
      </w:tr>
    </w:tbl>
    <w:p w:rsidR="00824AC1" w:rsidRDefault="00AE3BB7" w14:paraId="51262A8C" w14:textId="77777777">
      <w:pPr>
        <w:rPr>
          <w:b/>
        </w:rPr>
      </w:pPr>
      <w:r>
        <w:rPr>
          <w:b/>
        </w:rPr>
        <w:t xml:space="preserve">Pana/Pani zdaniem: </w:t>
      </w:r>
    </w:p>
    <w:tbl>
      <w:tblPr>
        <w:tblStyle w:val="af9"/>
        <w:tblW w:w="9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2121"/>
      </w:tblGrid>
      <w:tr w:rsidR="00824AC1" w14:paraId="524A4C34" w14:textId="77777777">
        <w:tc>
          <w:tcPr>
            <w:tcW w:w="6941" w:type="dxa"/>
          </w:tcPr>
          <w:p w:rsidR="00824AC1" w:rsidRDefault="00AE3BB7" w14:paraId="403B2070" w14:textId="77777777">
            <w:pPr>
              <w:jc w:val="center"/>
              <w:rPr>
                <w:b/>
              </w:rPr>
            </w:pPr>
            <w:r>
              <w:rPr>
                <w:b/>
              </w:rPr>
              <w:t>Pytanie</w:t>
            </w:r>
          </w:p>
        </w:tc>
        <w:tc>
          <w:tcPr>
            <w:tcW w:w="2121" w:type="dxa"/>
          </w:tcPr>
          <w:p w:rsidR="00824AC1" w:rsidRDefault="00AE3BB7" w14:paraId="375851E3" w14:textId="77777777">
            <w:pPr>
              <w:jc w:val="center"/>
              <w:rPr>
                <w:b/>
              </w:rPr>
            </w:pPr>
            <w:r>
              <w:rPr>
                <w:b/>
              </w:rPr>
              <w:t>Odpowiedź</w:t>
            </w:r>
          </w:p>
        </w:tc>
      </w:tr>
      <w:tr w:rsidR="00824AC1" w14:paraId="5D53668E" w14:textId="77777777">
        <w:tc>
          <w:tcPr>
            <w:tcW w:w="6941" w:type="dxa"/>
          </w:tcPr>
          <w:p w:rsidR="00824AC1" w:rsidRDefault="00AE3BB7" w14:paraId="075A3F76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Formalności związane z przygotowaniem dokumentów niezbędnych do realizacji praktyk zawodowych były zrozumiałe i łatwe do uzupełniania. </w:t>
            </w:r>
          </w:p>
        </w:tc>
        <w:tc>
          <w:tcPr>
            <w:tcW w:w="2121" w:type="dxa"/>
          </w:tcPr>
          <w:p w:rsidR="00824AC1" w:rsidRDefault="00824AC1" w14:paraId="2C4139CE" w14:textId="77777777">
            <w:pPr>
              <w:rPr>
                <w:b/>
              </w:rPr>
            </w:pPr>
          </w:p>
        </w:tc>
      </w:tr>
      <w:tr w:rsidR="00824AC1" w14:paraId="1EC2C4B8" w14:textId="77777777">
        <w:tc>
          <w:tcPr>
            <w:tcW w:w="6941" w:type="dxa"/>
          </w:tcPr>
          <w:p w:rsidR="00824AC1" w:rsidRDefault="00AE3BB7" w14:paraId="639243CE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Miejsce pracy/odbywania praktyk zostało odpowiednio przygotowane. </w:t>
            </w:r>
          </w:p>
        </w:tc>
        <w:tc>
          <w:tcPr>
            <w:tcW w:w="2121" w:type="dxa"/>
          </w:tcPr>
          <w:p w:rsidR="00824AC1" w:rsidRDefault="00824AC1" w14:paraId="7D401717" w14:textId="77777777">
            <w:pPr>
              <w:rPr>
                <w:b/>
              </w:rPr>
            </w:pPr>
          </w:p>
        </w:tc>
      </w:tr>
      <w:tr w:rsidR="00824AC1" w14:paraId="2A89695C" w14:textId="77777777">
        <w:tc>
          <w:tcPr>
            <w:tcW w:w="6941" w:type="dxa"/>
          </w:tcPr>
          <w:p w:rsidR="00824AC1" w:rsidRDefault="00AE3BB7" w14:paraId="310187F5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Praktyki studenckie odbywały się zgodnie z przedstawionym programem praktyk.</w:t>
            </w:r>
          </w:p>
        </w:tc>
        <w:tc>
          <w:tcPr>
            <w:tcW w:w="2121" w:type="dxa"/>
          </w:tcPr>
          <w:p w:rsidR="00824AC1" w:rsidRDefault="00824AC1" w14:paraId="22C995ED" w14:textId="77777777">
            <w:pPr>
              <w:rPr>
                <w:b/>
              </w:rPr>
            </w:pPr>
          </w:p>
        </w:tc>
      </w:tr>
      <w:tr w:rsidR="00824AC1" w14:paraId="3FFDFBF7" w14:textId="77777777">
        <w:tc>
          <w:tcPr>
            <w:tcW w:w="6941" w:type="dxa"/>
          </w:tcPr>
          <w:p w:rsidR="00824AC1" w:rsidRDefault="00AE3BB7" w14:paraId="749BB41A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 trakcie praktyki wykorzystywał Pan/Pani z wiedzy lub umiejętności nabytych w czasie studiów.</w:t>
            </w:r>
          </w:p>
        </w:tc>
        <w:tc>
          <w:tcPr>
            <w:tcW w:w="2121" w:type="dxa"/>
          </w:tcPr>
          <w:p w:rsidR="00824AC1" w:rsidRDefault="00824AC1" w14:paraId="145946CE" w14:textId="77777777">
            <w:pPr>
              <w:rPr>
                <w:b/>
              </w:rPr>
            </w:pPr>
          </w:p>
        </w:tc>
      </w:tr>
      <w:tr w:rsidR="00824AC1" w14:paraId="49079167" w14:textId="77777777">
        <w:tc>
          <w:tcPr>
            <w:tcW w:w="6941" w:type="dxa"/>
          </w:tcPr>
          <w:p w:rsidR="00824AC1" w:rsidRDefault="00AE3BB7" w14:paraId="0DB8163D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Zdobyte w trakcie studiów przygotowanie teoretyczne było przydatne w praktycznym działaniu. </w:t>
            </w:r>
          </w:p>
        </w:tc>
        <w:tc>
          <w:tcPr>
            <w:tcW w:w="2121" w:type="dxa"/>
          </w:tcPr>
          <w:p w:rsidR="00824AC1" w:rsidRDefault="00824AC1" w14:paraId="6A39DE07" w14:textId="77777777">
            <w:pPr>
              <w:rPr>
                <w:b/>
              </w:rPr>
            </w:pPr>
          </w:p>
        </w:tc>
      </w:tr>
      <w:tr w:rsidR="00824AC1" w14:paraId="52BE8719" w14:textId="77777777">
        <w:tc>
          <w:tcPr>
            <w:tcW w:w="6941" w:type="dxa"/>
          </w:tcPr>
          <w:p w:rsidR="00824AC1" w:rsidRDefault="00AE3BB7" w14:paraId="4261F49C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zięki praktykom zdobył/a Pan/i nowe umiejętności przydatne w późniejszej pracy zawodowej.</w:t>
            </w:r>
          </w:p>
        </w:tc>
        <w:tc>
          <w:tcPr>
            <w:tcW w:w="2121" w:type="dxa"/>
          </w:tcPr>
          <w:p w:rsidR="00824AC1" w:rsidRDefault="00824AC1" w14:paraId="42F1D67E" w14:textId="77777777">
            <w:pPr>
              <w:rPr>
                <w:b/>
              </w:rPr>
            </w:pPr>
          </w:p>
        </w:tc>
      </w:tr>
      <w:tr w:rsidR="00824AC1" w14:paraId="2CF7A83E" w14:textId="77777777">
        <w:tc>
          <w:tcPr>
            <w:tcW w:w="6941" w:type="dxa"/>
          </w:tcPr>
          <w:p w:rsidR="00824AC1" w:rsidRDefault="00AE3BB7" w14:paraId="7251B66D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Zadania wykonywane w ramach praktyk zawodowych były zgodne z profilem studiów i będą mogły być wykorzystane przez Pana/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ią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w pracy zawodowej.</w:t>
            </w:r>
          </w:p>
        </w:tc>
        <w:tc>
          <w:tcPr>
            <w:tcW w:w="2121" w:type="dxa"/>
          </w:tcPr>
          <w:p w:rsidR="00824AC1" w:rsidRDefault="00824AC1" w14:paraId="43D06676" w14:textId="77777777">
            <w:pPr>
              <w:rPr>
                <w:b/>
              </w:rPr>
            </w:pPr>
          </w:p>
        </w:tc>
      </w:tr>
      <w:tr w:rsidR="00824AC1" w14:paraId="5BB0E495" w14:textId="77777777">
        <w:tc>
          <w:tcPr>
            <w:tcW w:w="6941" w:type="dxa"/>
          </w:tcPr>
          <w:p w:rsidR="00824AC1" w:rsidRDefault="00AE3BB7" w14:paraId="33FE112A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tmosfera pracy sprzyjała wykonywaniu przez Pana/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ią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obowiązków.</w:t>
            </w:r>
          </w:p>
        </w:tc>
        <w:tc>
          <w:tcPr>
            <w:tcW w:w="2121" w:type="dxa"/>
          </w:tcPr>
          <w:p w:rsidR="00824AC1" w:rsidRDefault="00824AC1" w14:paraId="34E54C67" w14:textId="77777777">
            <w:pPr>
              <w:rPr>
                <w:b/>
              </w:rPr>
            </w:pPr>
          </w:p>
        </w:tc>
      </w:tr>
      <w:tr w:rsidR="00824AC1" w14:paraId="43747410" w14:textId="77777777">
        <w:tc>
          <w:tcPr>
            <w:tcW w:w="6941" w:type="dxa"/>
          </w:tcPr>
          <w:p w:rsidR="00824AC1" w:rsidRDefault="00AE3BB7" w14:paraId="2C3E07D0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Wyznaczonych opiekunów praktyk studenckich cechowała życzliwość i zaangażowanie.</w:t>
            </w:r>
          </w:p>
        </w:tc>
        <w:tc>
          <w:tcPr>
            <w:tcW w:w="2121" w:type="dxa"/>
          </w:tcPr>
          <w:p w:rsidR="00824AC1" w:rsidRDefault="00824AC1" w14:paraId="62BE8EAD" w14:textId="77777777">
            <w:pPr>
              <w:rPr>
                <w:b/>
              </w:rPr>
            </w:pPr>
          </w:p>
        </w:tc>
      </w:tr>
      <w:tr w:rsidR="00824AC1" w14:paraId="39EE4A4D" w14:textId="77777777">
        <w:tc>
          <w:tcPr>
            <w:tcW w:w="6941" w:type="dxa"/>
          </w:tcPr>
          <w:p w:rsidR="00824AC1" w:rsidRDefault="00AE3BB7" w14:paraId="65957542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dbyta praktyka zawodowa potwierdziła słuszność dokonanego przez 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Pania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eastAsia="Times New Roman" w:cs="Times New Roman"/>
                <w:color w:val="000000"/>
              </w:rPr>
              <w:t>ią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wyboru kierunku studiów</w:t>
            </w:r>
          </w:p>
        </w:tc>
        <w:tc>
          <w:tcPr>
            <w:tcW w:w="2121" w:type="dxa"/>
          </w:tcPr>
          <w:p w:rsidR="00824AC1" w:rsidRDefault="00824AC1" w14:paraId="31C050F3" w14:textId="77777777">
            <w:pPr>
              <w:rPr>
                <w:b/>
              </w:rPr>
            </w:pPr>
          </w:p>
        </w:tc>
      </w:tr>
      <w:tr w:rsidR="00824AC1" w14:paraId="363945A0" w14:textId="77777777">
        <w:tc>
          <w:tcPr>
            <w:tcW w:w="6941" w:type="dxa"/>
          </w:tcPr>
          <w:p w:rsidR="00824AC1" w:rsidRDefault="00AE3BB7" w14:paraId="05A54584" w14:textId="77777777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Gdyby była taka możliwość byłby/byłaby Pan/i zainteresowany/a podjęciem pracy w miejscu praktyki. </w:t>
            </w:r>
          </w:p>
        </w:tc>
        <w:tc>
          <w:tcPr>
            <w:tcW w:w="2121" w:type="dxa"/>
          </w:tcPr>
          <w:p w:rsidR="00824AC1" w:rsidRDefault="00824AC1" w14:paraId="30688EC1" w14:textId="77777777">
            <w:pPr>
              <w:rPr>
                <w:b/>
              </w:rPr>
            </w:pPr>
          </w:p>
        </w:tc>
      </w:tr>
    </w:tbl>
    <w:p w:rsidR="00824AC1" w:rsidRDefault="00824AC1" w14:paraId="4E30D7DA" w14:textId="77777777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:rsidR="00824AC1" w:rsidRDefault="00824AC1" w14:paraId="42D5A009" w14:textId="77777777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:rsidR="00824AC1" w:rsidRDefault="00824AC1" w14:paraId="18694AF2" w14:textId="77777777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:rsidR="00824AC1" w:rsidRDefault="00824AC1" w14:paraId="1A6CD8F1" w14:textId="77777777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:rsidR="00824AC1" w:rsidRDefault="00824AC1" w14:paraId="5CCB63C6" w14:textId="77777777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:rsidR="00824AC1" w:rsidRDefault="00AE3BB7" w14:paraId="01BF950D" w14:textId="77777777">
      <w:pPr>
        <w:widowControl/>
        <w:spacing w:after="200" w:line="276" w:lineRule="auto"/>
        <w:jc w:val="left"/>
        <w:rPr>
          <w:i/>
          <w:sz w:val="16"/>
          <w:szCs w:val="16"/>
        </w:rPr>
      </w:pPr>
      <w:r>
        <w:br w:type="page"/>
      </w:r>
    </w:p>
    <w:p w:rsidR="00824AC1" w:rsidRDefault="00AE3BB7" w14:paraId="2DC5B957" w14:textId="77777777">
      <w:pPr>
        <w:spacing w:before="64" w:line="276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t>Załącznik nr 6</w:t>
      </w:r>
    </w:p>
    <w:p w:rsidR="00824AC1" w:rsidRDefault="00824AC1" w14:paraId="1563F921" w14:textId="77777777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i/>
          <w:color w:val="000000"/>
        </w:rPr>
      </w:pPr>
    </w:p>
    <w:p w:rsidR="00824AC1" w:rsidP="08B9C3DF" w:rsidRDefault="00AE3BB7" w14:paraId="37592C26" w14:textId="77777777">
      <w:pPr>
        <w:pStyle w:val="Nagwek1"/>
        <w:keepNext w:val="1"/>
        <w:keepLines/>
        <w:spacing w:before="200"/>
        <w:ind w:left="0"/>
      </w:pPr>
      <w:bookmarkStart w:name="_heading=h.lnxbz9" w:id="3"/>
      <w:bookmarkEnd w:id="3"/>
      <w:r w:rsidR="00AE3BB7">
        <w:rPr/>
        <w:t>Ankieta dla pracodawców</w:t>
      </w:r>
    </w:p>
    <w:p w:rsidR="00824AC1" w:rsidRDefault="00AE3BB7" w14:paraId="72FF7A61" w14:textId="77777777">
      <w:pPr>
        <w:jc w:val="center"/>
        <w:rPr>
          <w:b/>
        </w:rPr>
      </w:pPr>
      <w:r>
        <w:rPr>
          <w:b/>
        </w:rPr>
        <w:t>Ankieta fakultatywna</w:t>
      </w:r>
    </w:p>
    <w:p w:rsidR="00824AC1" w:rsidRDefault="00824AC1" w14:paraId="4E06CD81" w14:textId="77777777">
      <w:pPr>
        <w:rPr>
          <w:b/>
        </w:rPr>
      </w:pPr>
    </w:p>
    <w:p w:rsidR="00824AC1" w:rsidRDefault="00AE3BB7" w14:paraId="7606A7D9" w14:textId="77777777">
      <w:pPr>
        <w:rPr>
          <w:b/>
        </w:rPr>
      </w:pPr>
      <w:r>
        <w:rPr>
          <w:b/>
        </w:rPr>
        <w:t xml:space="preserve">Szanowni Państwo, </w:t>
      </w:r>
    </w:p>
    <w:p w:rsidR="00824AC1" w:rsidRDefault="00AE3BB7" w14:paraId="786235CD" w14:textId="77777777">
      <w:r>
        <w:t xml:space="preserve">Dziękujemy za przyjęcie studentów Wyższej Szkoły Handlowej we Wrocławiu na praktyki studenckie. </w:t>
      </w:r>
    </w:p>
    <w:p w:rsidR="00824AC1" w:rsidRDefault="00AE3BB7" w14:paraId="6AB6F0FB" w14:textId="77777777">
      <w:r>
        <w:t xml:space="preserve">Chcielibyśmy poznać Państwa opinie z zakresu organizacji, przebiegu oraz programu praktyk studenckich.  Informacja zwrotna, pozwoli na  dopasowanie naszej oferty do Państwa potrzeb.  </w:t>
      </w:r>
    </w:p>
    <w:p w:rsidR="00824AC1" w:rsidRDefault="00AE3BB7" w14:paraId="0747C29A" w14:textId="77777777">
      <w:pPr>
        <w:jc w:val="right"/>
      </w:pPr>
      <w:r>
        <w:t xml:space="preserve">Zespół Biura Kariery WSH we Wrocławiu </w:t>
      </w:r>
    </w:p>
    <w:p w:rsidR="00824AC1" w:rsidP="0EF6A310" w:rsidRDefault="00AE3BB7" w14:paraId="67013342" w14:textId="73255BEE">
      <w:pPr>
        <w:rPr>
          <w:b w:val="1"/>
          <w:bCs w:val="1"/>
        </w:rPr>
      </w:pPr>
      <w:r w:rsidRPr="0EF6A310" w:rsidR="00AE3BB7">
        <w:rPr>
          <w:b w:val="1"/>
          <w:bCs w:val="1"/>
        </w:rPr>
        <w:t>Nazwa Firmy:</w:t>
      </w:r>
      <w:r w:rsidRPr="0EF6A310" w:rsidR="00AE3BB7">
        <w:rPr>
          <w:b w:val="1"/>
          <w:bCs w:val="1"/>
        </w:rPr>
        <w:t>……………………………………………………………………………..</w:t>
      </w:r>
    </w:p>
    <w:p w:rsidR="00824AC1" w:rsidRDefault="00AE3BB7" w14:paraId="3418565A" w14:textId="77777777">
      <w:pPr>
        <w:rPr>
          <w:b/>
        </w:rPr>
      </w:pPr>
      <w:r>
        <w:rPr>
          <w:b/>
        </w:rPr>
        <w:t>Branża:………………………………………………………………………………………</w:t>
      </w:r>
    </w:p>
    <w:p w:rsidR="00824AC1" w:rsidRDefault="00AE3BB7" w14:paraId="24B57956" w14:textId="77777777">
      <w:pPr>
        <w:rPr>
          <w:b/>
        </w:rPr>
      </w:pPr>
      <w:r>
        <w:rPr>
          <w:b/>
        </w:rPr>
        <w:t>Imię i nazwisko osoby kontaktowej…………………………………………..</w:t>
      </w:r>
    </w:p>
    <w:p w:rsidR="00824AC1" w:rsidRDefault="00AE3BB7" w14:paraId="60FCAC63" w14:textId="77777777">
      <w:pPr>
        <w:rPr>
          <w:b/>
        </w:rPr>
      </w:pPr>
      <w:r>
        <w:rPr>
          <w:b/>
        </w:rPr>
        <w:t>Numer telefonu oraz adres e-mail…………………………………………….</w:t>
      </w:r>
    </w:p>
    <w:p w:rsidR="00824AC1" w:rsidRDefault="00824AC1" w14:paraId="586E2B21" w14:textId="77777777">
      <w:pPr>
        <w:spacing w:line="276" w:lineRule="auto"/>
        <w:rPr>
          <w:b/>
        </w:rPr>
      </w:pPr>
    </w:p>
    <w:p w:rsidR="00824AC1" w:rsidRDefault="00AE3BB7" w14:paraId="157970AD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</w:rPr>
        <w:t>Czy wyrażają Państwo chęć dalszej współpracy w zakresie przyjmowania studentów WSH na praktykę studencką:    TAK/NIE</w:t>
      </w:r>
    </w:p>
    <w:p w:rsidR="00824AC1" w:rsidRDefault="00AE3BB7" w14:paraId="6EE44E99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color w:val="000000"/>
        </w:rPr>
        <w:t>Ilu studentów w ciągu roku kalendarzowego chcieliby Państwo przyjąć na praktykę studencką……………………… (ilość)</w:t>
      </w:r>
    </w:p>
    <w:p w:rsidR="00824AC1" w:rsidRDefault="00824AC1" w14:paraId="47A834CC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color w:val="000000"/>
        </w:rPr>
      </w:pPr>
    </w:p>
    <w:p w:rsidR="00824AC1" w:rsidRDefault="00AE3BB7" w14:paraId="1AFE61A2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</w:pPr>
      <w:r>
        <w:rPr>
          <w:color w:val="000000"/>
        </w:rPr>
        <w:t>W zakresie organizacji praktyk - jakiego wsparcia z ramienia Uczelni oczekiwaliby Państwo?......................................................................................................................................</w:t>
      </w:r>
    </w:p>
    <w:p w:rsidR="00824AC1" w:rsidRDefault="00824AC1" w14:paraId="2BF4506E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56BE57DD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</w:pPr>
      <w:r>
        <w:rPr>
          <w:color w:val="000000"/>
        </w:rPr>
        <w:t>Proszę wskazać dwie najważniejsze kompetencje jakie powinien posiadać student chcący podjąć praktyki w Państwa firmie:  1…………………………, 2………………………………</w:t>
      </w:r>
    </w:p>
    <w:p w:rsidR="00824AC1" w:rsidRDefault="00824AC1" w14:paraId="5F3D9333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5844E42B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</w:pPr>
      <w:r>
        <w:rPr>
          <w:color w:val="000000"/>
        </w:rPr>
        <w:t>W jakim stopniu student WSH odbywający praktykę w Państwa firmie/przedsiębiorstwie był przygotowany merytorycznie?</w:t>
      </w:r>
    </w:p>
    <w:p w:rsidR="00824AC1" w:rsidRDefault="00824AC1" w14:paraId="65F21AE3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13FE6B6E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a) niedostatecznym</w:t>
      </w:r>
    </w:p>
    <w:p w:rsidR="00824AC1" w:rsidRDefault="00AE3BB7" w14:paraId="226C2332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b) dostatecznym</w:t>
      </w:r>
    </w:p>
    <w:p w:rsidR="00824AC1" w:rsidRDefault="00AE3BB7" w14:paraId="298EEC8A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c) dobrym</w:t>
      </w:r>
    </w:p>
    <w:p w:rsidR="00824AC1" w:rsidRDefault="00AE3BB7" w14:paraId="6B152686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d) bardzo dobrym</w:t>
      </w:r>
    </w:p>
    <w:p w:rsidR="00824AC1" w:rsidRDefault="00824AC1" w14:paraId="2573CBF5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6664316C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</w:pPr>
      <w:r>
        <w:rPr>
          <w:color w:val="000000"/>
        </w:rPr>
        <w:t xml:space="preserve">Jak oceniają Państwo wykonywanie obowiązków podczas praktyki przez studenta: </w:t>
      </w:r>
    </w:p>
    <w:p w:rsidR="00824AC1" w:rsidRDefault="00824AC1" w14:paraId="2CC8D7A6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3005C5DC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 xml:space="preserve">a) bardzo dobrze </w:t>
      </w:r>
    </w:p>
    <w:p w:rsidR="00824AC1" w:rsidRDefault="00AE3BB7" w14:paraId="6884587E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b) dobrze</w:t>
      </w:r>
    </w:p>
    <w:p w:rsidR="00824AC1" w:rsidRDefault="00AE3BB7" w14:paraId="3843D63B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 xml:space="preserve">c) dostatecznie </w:t>
      </w:r>
    </w:p>
    <w:p w:rsidR="00824AC1" w:rsidRDefault="00AE3BB7" w14:paraId="1D7E63F6" w14:textId="77777777">
      <w:pPr>
        <w:pBdr>
          <w:top w:val="nil"/>
          <w:left w:val="nil"/>
          <w:bottom w:val="nil"/>
          <w:right w:val="nil"/>
          <w:between w:val="nil"/>
        </w:pBdr>
        <w:ind w:left="720" w:firstLine="92"/>
        <w:rPr>
          <w:color w:val="000000"/>
        </w:rPr>
      </w:pPr>
      <w:r>
        <w:rPr>
          <w:color w:val="000000"/>
        </w:rPr>
        <w:t>d) niedostatecznie</w:t>
      </w:r>
    </w:p>
    <w:p w:rsidR="00824AC1" w:rsidRDefault="00824AC1" w14:paraId="14CD95A2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824AC1" w:rsidRDefault="00AE3BB7" w14:paraId="2DF22359" w14:textId="77777777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</w:pPr>
      <w:r>
        <w:rPr>
          <w:color w:val="000000"/>
        </w:rPr>
        <w:t>Czy w trakcie odbywania praktyki zawodowej student WSH zaprezentował się jako potencjalny kandydat do pracy po ukończeniu studiów?  TAK/NIE</w:t>
      </w:r>
    </w:p>
    <w:p w:rsidR="0042650A" w:rsidP="00530CBA" w:rsidRDefault="0042650A" w14:paraId="4D09ED37" w14:textId="10DE47E7">
      <w:pPr>
        <w:spacing w:before="71" w:line="278" w:lineRule="auto"/>
        <w:ind w:right="1027"/>
        <w:rPr>
          <w:b/>
        </w:rPr>
      </w:pPr>
    </w:p>
    <w:sectPr w:rsidR="0042650A">
      <w:headerReference w:type="default" r:id="rId9"/>
      <w:footerReference w:type="default" r:id="rId10"/>
      <w:headerReference w:type="first" r:id="rId11"/>
      <w:pgSz w:w="11910" w:h="16840" w:orient="portrait"/>
      <w:pgMar w:top="1417" w:right="1417" w:bottom="1417" w:left="1417" w:header="708" w:footer="708" w:gutter="0"/>
      <w:cols w:equalWidth="0" w:space="708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38A9" w:rsidRDefault="009338A9" w14:paraId="567C1611" w14:textId="77777777">
      <w:r>
        <w:separator/>
      </w:r>
    </w:p>
  </w:endnote>
  <w:endnote w:type="continuationSeparator" w:id="0">
    <w:p w:rsidR="009338A9" w:rsidRDefault="009338A9" w14:paraId="283AEA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543" w:rsidRDefault="00467543" w14:paraId="4603A71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38A9" w:rsidRDefault="009338A9" w14:paraId="6F96126B" w14:textId="77777777">
      <w:r>
        <w:separator/>
      </w:r>
    </w:p>
  </w:footnote>
  <w:footnote w:type="continuationSeparator" w:id="0">
    <w:p w:rsidR="009338A9" w:rsidRDefault="009338A9" w14:paraId="195AF9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67543" w:rsidRDefault="00467543" w14:paraId="6AECFA0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40597EF" wp14:editId="65A27028">
          <wp:simplePos x="0" y="0"/>
          <wp:positionH relativeFrom="column">
            <wp:posOffset>19051</wp:posOffset>
          </wp:positionH>
          <wp:positionV relativeFrom="paragraph">
            <wp:posOffset>145944</wp:posOffset>
          </wp:positionV>
          <wp:extent cx="1848168" cy="616056"/>
          <wp:effectExtent l="0" t="0" r="0" b="0"/>
          <wp:wrapSquare wrapText="bothSides" distT="114300" distB="114300" distL="114300" distR="114300"/>
          <wp:docPr id="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8" cy="616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67543" w:rsidRDefault="00467543" w14:paraId="2040EE43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  <w:p w:rsidR="00467543" w:rsidRDefault="00467543" w14:paraId="7601335D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sz w:val="18"/>
        <w:szCs w:val="18"/>
      </w:rPr>
    </w:pPr>
  </w:p>
  <w:p w:rsidR="00467543" w:rsidRDefault="00467543" w14:paraId="271C6B6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  <w:r>
      <w:rPr>
        <w:i/>
        <w:sz w:val="18"/>
        <w:szCs w:val="18"/>
      </w:rPr>
      <w:t xml:space="preserve">  </w:t>
    </w:r>
  </w:p>
  <w:p w:rsidR="00467543" w:rsidRDefault="00467543" w14:paraId="08500DA2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</w:t>
    </w:r>
    <w:r>
      <w:rPr>
        <w:i/>
        <w:sz w:val="18"/>
        <w:szCs w:val="18"/>
      </w:rPr>
      <w:t>Informaty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543" w:rsidRDefault="00467543" w14:paraId="41237DB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467543" w:rsidRDefault="00467543" w14:paraId="099B5750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:rsidR="00467543" w:rsidRDefault="00467543" w14:paraId="27714C84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701"/>
    <w:multiLevelType w:val="multilevel"/>
    <w:tmpl w:val="D308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85"/>
    <w:multiLevelType w:val="multilevel"/>
    <w:tmpl w:val="E590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11A5"/>
    <w:multiLevelType w:val="multilevel"/>
    <w:tmpl w:val="2C3E90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60ACF"/>
    <w:multiLevelType w:val="multilevel"/>
    <w:tmpl w:val="990C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FB7"/>
    <w:multiLevelType w:val="multilevel"/>
    <w:tmpl w:val="437EC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BC"/>
    <w:multiLevelType w:val="multilevel"/>
    <w:tmpl w:val="FCFE5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35DE9"/>
    <w:multiLevelType w:val="multilevel"/>
    <w:tmpl w:val="1768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D65DA"/>
    <w:multiLevelType w:val="multilevel"/>
    <w:tmpl w:val="64DE0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AA0"/>
    <w:multiLevelType w:val="multilevel"/>
    <w:tmpl w:val="3DAA0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E"/>
    <w:multiLevelType w:val="multilevel"/>
    <w:tmpl w:val="84C6488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hAnsi="Noto Sans Symbols" w:eastAsia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1" w15:restartNumberingAfterBreak="0">
    <w:nsid w:val="550308BF"/>
    <w:multiLevelType w:val="multilevel"/>
    <w:tmpl w:val="90A0B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8A"/>
    <w:multiLevelType w:val="multilevel"/>
    <w:tmpl w:val="095EB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4C5253"/>
    <w:multiLevelType w:val="multilevel"/>
    <w:tmpl w:val="E0DC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1"/>
    <w:rsid w:val="00072AE1"/>
    <w:rsid w:val="000F3C63"/>
    <w:rsid w:val="0019301C"/>
    <w:rsid w:val="001B0E50"/>
    <w:rsid w:val="001B5866"/>
    <w:rsid w:val="001D0DD4"/>
    <w:rsid w:val="0023142A"/>
    <w:rsid w:val="0042650A"/>
    <w:rsid w:val="004318AC"/>
    <w:rsid w:val="00467543"/>
    <w:rsid w:val="004923D7"/>
    <w:rsid w:val="00516A21"/>
    <w:rsid w:val="00530CBA"/>
    <w:rsid w:val="00595393"/>
    <w:rsid w:val="005A1AB5"/>
    <w:rsid w:val="00742C23"/>
    <w:rsid w:val="00824AC1"/>
    <w:rsid w:val="009338A9"/>
    <w:rsid w:val="0099476F"/>
    <w:rsid w:val="009D37D6"/>
    <w:rsid w:val="009D425E"/>
    <w:rsid w:val="00AA7441"/>
    <w:rsid w:val="00AD7D84"/>
    <w:rsid w:val="00AE3BB7"/>
    <w:rsid w:val="00B608AF"/>
    <w:rsid w:val="00B610F0"/>
    <w:rsid w:val="00BD7323"/>
    <w:rsid w:val="00C27655"/>
    <w:rsid w:val="00C50049"/>
    <w:rsid w:val="00C85876"/>
    <w:rsid w:val="00CD2F28"/>
    <w:rsid w:val="00D22423"/>
    <w:rsid w:val="00D65D65"/>
    <w:rsid w:val="00E10AA2"/>
    <w:rsid w:val="00FC1228"/>
    <w:rsid w:val="021A04A8"/>
    <w:rsid w:val="03AE1A54"/>
    <w:rsid w:val="03F46D5F"/>
    <w:rsid w:val="08B9C3DF"/>
    <w:rsid w:val="0D219FFC"/>
    <w:rsid w:val="0EF6A310"/>
    <w:rsid w:val="131C30B0"/>
    <w:rsid w:val="1481D623"/>
    <w:rsid w:val="1A90094D"/>
    <w:rsid w:val="1E4D75AF"/>
    <w:rsid w:val="22170AA9"/>
    <w:rsid w:val="35AD7593"/>
    <w:rsid w:val="481D54C4"/>
    <w:rsid w:val="59002312"/>
    <w:rsid w:val="5FAB71E0"/>
    <w:rsid w:val="602B17EE"/>
    <w:rsid w:val="70D3E8FE"/>
    <w:rsid w:val="741E0602"/>
    <w:rsid w:val="7AB70030"/>
    <w:rsid w:val="7D93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2ED"/>
  <w15:docId w15:val="{796763F1-E542-470B-B244-CE1C470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608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styleId="AkapitzlistZnak" w:customStyle="1">
    <w:name w:val="Akapit z listą Znak"/>
    <w:link w:val="Akapitzlist"/>
    <w:uiPriority w:val="34"/>
    <w:qFormat/>
    <w:locked/>
    <w:rsid w:val="00AB626D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styleId="Nagwek1Znak" w:customStyle="1">
    <w:name w:val="Nagłówek 1 Znak"/>
    <w:basedOn w:val="Domylnaczcionkaakapitu"/>
    <w:link w:val="Nagwek1"/>
    <w:uiPriority w:val="9"/>
    <w:rsid w:val="00466B62"/>
    <w:rPr>
      <w:rFonts w:ascii="Times New Roman" w:hAnsi="Times New Roman" w:eastAsia="Times New Roman" w:cs="Times New Roman"/>
      <w:b/>
      <w:bCs/>
      <w:sz w:val="24"/>
      <w:szCs w:val="24"/>
      <w:lang w:eastAsia="pl-PL" w:bidi="pl-PL"/>
    </w:rPr>
  </w:style>
  <w:style w:type="character" w:styleId="Nagwek2Znak" w:customStyle="1">
    <w:name w:val="Nagłówek 2 Znak"/>
    <w:basedOn w:val="Domylnaczcionkaakapitu"/>
    <w:link w:val="Nagwek2"/>
    <w:uiPriority w:val="9"/>
    <w:rsid w:val="00466B6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466B62"/>
    <w:rPr>
      <w:rFonts w:ascii="Times New Roman" w:hAnsi="Times New Roman" w:eastAsia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D0F8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0F80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semiHidden/>
    <w:rsid w:val="003D0F8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D0F80"/>
    <w:rPr>
      <w:rFonts w:ascii="Tahoma" w:hAnsi="Tahoma" w:eastAsia="Times New Roman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37685F"/>
    <w:rPr>
      <w:rFonts w:ascii="Times New Roman" w:hAnsi="Times New Roman" w:eastAsia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hAnsi="Calibri" w:eastAsia="SimSun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hAnsi="Calibri" w:eastAsia="SimSun" w:cstheme="minorBidi"/>
      <w:sz w:val="22"/>
      <w:szCs w:val="22"/>
      <w:lang w:eastAsia="en-US"/>
    </w:rPr>
  </w:style>
  <w:style w:type="table" w:styleId="Tabela-Siatka1" w:customStyle="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5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6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8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d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1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2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3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4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6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8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9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a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b" w:customStyle="1">
    <w:basedOn w:val="TableNormal0"/>
    <w:rPr>
      <w:rFonts w:ascii="Calibri" w:hAnsi="Calibri" w:eastAsia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z/0Di1zpkCG3Hae2a/zU1CfwDA==">AMUW2mXLTPJ3KZG05HA0nGPIdVC78xm+sk5WMFFKlBYnk5amc0Z2WKQCJkF5JQDMAhRQaciKgKeRLG7Z0e5oxNFFF6xA3KArJNVTV4x1Lk0YZ4AMXgZinsZM+DTd97ISLg5x20RRSqMPkcpZs5EyQkMl1RQmQkKqjhpXMH3GfRO6SSbF8EmL9sxhcmnteyEUguGPamLLmp7dGXSs8uqmbo3YYMIXJ5ehYlYY4hgRexCmukJrBVG5a01AYwj32uD1VW8zQPtu214jEEbe0VE2Kb6Ma7V3+KOYZUztuCn+qtM/DXJVtqZ4bh3DeCjwcZCS4PHPJ2um3Axd0mjrFVCSMBMUVQZ17HxsAjhHLAwGfI05Mcr3V5VC57BsxWKUG2isNC/89o3676byXex/x0sVL9VayQ7rT6219ZwKV6aNwPEsMcu+IB9kdYb5FeBh8Gwjo7R0PZna1+Zv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47908C9F1D14F9F049FA914861205" ma:contentTypeVersion="2" ma:contentTypeDescription="Create a new document." ma:contentTypeScope="" ma:versionID="b3d86d09eb041057a936917f09f60056">
  <xsd:schema xmlns:xsd="http://www.w3.org/2001/XMLSchema" xmlns:xs="http://www.w3.org/2001/XMLSchema" xmlns:p="http://schemas.microsoft.com/office/2006/metadata/properties" xmlns:ns2="eec12d04-c3e4-4f58-a34a-31d67287557d" targetNamespace="http://schemas.microsoft.com/office/2006/metadata/properties" ma:root="true" ma:fieldsID="e18b5d2d94058dc4592bcdc226a60274" ns2:_="">
    <xsd:import namespace="eec12d04-c3e4-4f58-a34a-31d672875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12d04-c3e4-4f58-a34a-31d67287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B1D96-13C1-4C98-93B6-BD3C39095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2DABF07-91F7-4055-AFF7-91187D2572B5}"/>
</file>

<file path=customXml/itemProps4.xml><?xml version="1.0" encoding="utf-8"?>
<ds:datastoreItem xmlns:ds="http://schemas.openxmlformats.org/officeDocument/2006/customXml" ds:itemID="{579519A6-9126-4D6C-8C1D-5402645E5A35}"/>
</file>

<file path=customXml/itemProps5.xml><?xml version="1.0" encoding="utf-8"?>
<ds:datastoreItem xmlns:ds="http://schemas.openxmlformats.org/officeDocument/2006/customXml" ds:itemID="{A78D33F4-EB55-4F07-903F-D8E0946F26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teusz Krzeszowiec</cp:lastModifiedBy>
  <cp:revision>4</cp:revision>
  <dcterms:created xsi:type="dcterms:W3CDTF">2021-05-14T10:23:00Z</dcterms:created>
  <dcterms:modified xsi:type="dcterms:W3CDTF">2022-01-17T07:3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7908C9F1D14F9F049FA914861205</vt:lpwstr>
  </property>
</Properties>
</file>